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0A66381A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5E9CF9D7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47E6F485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ipro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nnai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1A3CBC33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124F36C8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26B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lask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0A66381A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5E9CF9D7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47E6F485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ipro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ennai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1A3CBC33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124F36C8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26B0C">
                        <w:rPr>
                          <w:b/>
                          <w:sz w:val="24"/>
                          <w:szCs w:val="24"/>
                          <w:lang w:val="en-US"/>
                        </w:rPr>
                        <w:t>Flask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6F04D0A7" w:rsidR="00284DAA" w:rsidRPr="005F4359" w:rsidRDefault="0040788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RAV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6F04D0A7" w:rsidR="00284DAA" w:rsidRPr="005F4359" w:rsidRDefault="0040788F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RAV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040B47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3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40B47"/>
    <w:rsid w:val="0012331A"/>
    <w:rsid w:val="00146708"/>
    <w:rsid w:val="001D48B7"/>
    <w:rsid w:val="00226B0C"/>
    <w:rsid w:val="00284DAA"/>
    <w:rsid w:val="00305D97"/>
    <w:rsid w:val="0032259C"/>
    <w:rsid w:val="00372FC7"/>
    <w:rsid w:val="003B4828"/>
    <w:rsid w:val="003D0489"/>
    <w:rsid w:val="0040788F"/>
    <w:rsid w:val="00472B8A"/>
    <w:rsid w:val="004C4C7B"/>
    <w:rsid w:val="00504FA5"/>
    <w:rsid w:val="005A1E06"/>
    <w:rsid w:val="005A2B91"/>
    <w:rsid w:val="005F4359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8</cp:revision>
  <cp:lastPrinted>2019-05-20T10:46:00Z</cp:lastPrinted>
  <dcterms:created xsi:type="dcterms:W3CDTF">2019-05-20T10:45:00Z</dcterms:created>
  <dcterms:modified xsi:type="dcterms:W3CDTF">2024-01-19T08:11:00Z</dcterms:modified>
</cp:coreProperties>
</file>